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bookmarkStart w:id="0" w:name="_GoBack"/>
      <w:bookmarkEnd w:id="0"/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59482AA2" w:rsidR="00BC768D" w:rsidRDefault="00266AD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6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gegužės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04068D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B3A" w14:textId="5C002181" w:rsidR="00230657" w:rsidRPr="00230657" w:rsidRDefault="00230657" w:rsidP="004A772D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230657">
              <w:rPr>
                <w:rFonts w:eastAsia="Times New Roman" w:cs="Times New Roman"/>
                <w:szCs w:val="24"/>
                <w:lang w:eastAsia="zh-CN"/>
              </w:rPr>
              <w:t>Klubo „Knyga - galinga jėga“ susitikimas. Susitikimo tema    „Knygų penketukas vasarai“. Vyks perskaitytų knygų pristatymai ir edukacinis užsiėmimas „Sukurk savo svajonių knygą“. Dalyvaus knygų klubo nar</w:t>
            </w:r>
            <w:r w:rsidR="000B6369">
              <w:rPr>
                <w:rFonts w:eastAsia="Times New Roman" w:cs="Times New Roman"/>
                <w:szCs w:val="24"/>
                <w:lang w:eastAsia="zh-CN"/>
              </w:rPr>
              <w:t>iai (7-12 metų</w:t>
            </w:r>
            <w:r w:rsidR="004A772D">
              <w:rPr>
                <w:rFonts w:eastAsia="Times New Roman" w:cs="Times New Roman"/>
                <w:szCs w:val="24"/>
                <w:lang w:eastAsia="zh-CN"/>
              </w:rPr>
              <w:t xml:space="preserve"> vaikai).</w:t>
            </w:r>
            <w:r w:rsidRPr="0023065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1B9A944E" w14:textId="77777777" w:rsidR="00230657" w:rsidRPr="00230657" w:rsidRDefault="00230657" w:rsidP="002306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  <w:p w14:paraId="45C5A39F" w14:textId="31EBCEBC" w:rsidR="00DD1438" w:rsidRPr="008B4682" w:rsidRDefault="00DD1438" w:rsidP="002306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5FA28C2C" w:rsidR="00DD1438" w:rsidRDefault="004A772D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4.00–15.30</w:t>
            </w:r>
          </w:p>
          <w:p w14:paraId="3A775949" w14:textId="7B0EAE9B" w:rsidR="00DD1438" w:rsidRPr="008B4682" w:rsidRDefault="00DD1438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7A009FD0" w:rsidR="00741EEF" w:rsidRPr="00741EEF" w:rsidRDefault="004A772D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1D8A" w14:textId="77777777" w:rsidR="007E3297" w:rsidRDefault="004A772D" w:rsidP="004A772D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skaita „</w:t>
            </w:r>
            <w:proofErr w:type="spellStart"/>
            <w:r w:rsidRPr="004A772D">
              <w:rPr>
                <w:rFonts w:eastAsia="Times New Roman" w:cs="Times New Roman"/>
                <w:szCs w:val="24"/>
                <w:lang w:eastAsia="zh-CN"/>
              </w:rPr>
              <w:t>Biblioterapijos</w:t>
            </w:r>
            <w:proofErr w:type="spellEnd"/>
            <w:r w:rsidRPr="004A772D">
              <w:rPr>
                <w:rFonts w:eastAsia="Times New Roman" w:cs="Times New Roman"/>
                <w:szCs w:val="24"/>
                <w:lang w:eastAsia="zh-CN"/>
              </w:rPr>
              <w:t xml:space="preserve"> bibliotekoje pradmeny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4A772D">
              <w:rPr>
                <w:rFonts w:eastAsia="Times New Roman" w:cs="Times New Roman"/>
                <w:szCs w:val="24"/>
                <w:lang w:eastAsia="zh-CN"/>
              </w:rPr>
              <w:t>. Lektorė – dr. Daiva J</w:t>
            </w:r>
            <w:r w:rsidR="00A4006E">
              <w:rPr>
                <w:rFonts w:eastAsia="Times New Roman" w:cs="Times New Roman"/>
                <w:szCs w:val="24"/>
                <w:lang w:eastAsia="zh-CN"/>
              </w:rPr>
              <w:t>anavičienė, trukmė – 2 ak. val. „</w:t>
            </w:r>
            <w:proofErr w:type="spellStart"/>
            <w:r w:rsidRPr="004A772D">
              <w:rPr>
                <w:rFonts w:eastAsia="Times New Roman" w:cs="Times New Roman"/>
                <w:szCs w:val="24"/>
                <w:lang w:eastAsia="zh-CN"/>
              </w:rPr>
              <w:t>Biblioterapija</w:t>
            </w:r>
            <w:proofErr w:type="spellEnd"/>
            <w:r w:rsidRPr="004A772D">
              <w:rPr>
                <w:rFonts w:eastAsia="Times New Roman" w:cs="Times New Roman"/>
                <w:szCs w:val="24"/>
                <w:lang w:eastAsia="zh-CN"/>
              </w:rPr>
              <w:t xml:space="preserve"> ir metaforinių asociatyvinių kortelių naudojimas vaikams ir paaugliams</w:t>
            </w:r>
            <w:r w:rsidR="00A4006E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4A772D">
              <w:rPr>
                <w:rFonts w:eastAsia="Times New Roman" w:cs="Times New Roman"/>
                <w:szCs w:val="24"/>
                <w:lang w:eastAsia="zh-CN"/>
              </w:rPr>
              <w:t xml:space="preserve">. Lektorė – Eglė </w:t>
            </w:r>
            <w:proofErr w:type="spellStart"/>
            <w:r w:rsidRPr="004A772D">
              <w:rPr>
                <w:rFonts w:eastAsia="Times New Roman" w:cs="Times New Roman"/>
                <w:szCs w:val="24"/>
                <w:lang w:eastAsia="zh-CN"/>
              </w:rPr>
              <w:t>Lisauskaitė</w:t>
            </w:r>
            <w:proofErr w:type="spellEnd"/>
            <w:r w:rsidRPr="004A772D">
              <w:rPr>
                <w:rFonts w:eastAsia="Times New Roman" w:cs="Times New Roman"/>
                <w:szCs w:val="24"/>
                <w:lang w:eastAsia="zh-CN"/>
              </w:rPr>
              <w:t>, trukmė – 2 ak. val. Dalyvaus: Vilniaus rajono savivaldybės Centrinės bibliotekos ir struktūrinių padalinių darbuotojai</w:t>
            </w:r>
            <w:r w:rsidR="00A4006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A5437DC" w14:textId="5B5AA95C" w:rsidR="004E32B7" w:rsidRDefault="004E32B7" w:rsidP="004A772D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3E66BEB1" w:rsidR="007E3297" w:rsidRPr="007E3297" w:rsidRDefault="004A772D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0.00</w:t>
            </w:r>
            <w:r w:rsidR="00A4006E">
              <w:rPr>
                <w:rFonts w:eastAsia="Times New Roman" w:cs="Times New Roman"/>
                <w:szCs w:val="24"/>
                <w:lang w:eastAsia="zh-CN"/>
              </w:rPr>
              <w:t>–14.00</w:t>
            </w:r>
          </w:p>
          <w:p w14:paraId="1BEFC5A5" w14:textId="06AE4F37" w:rsidR="007E3297" w:rsidRDefault="007E3297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4A47E8DC" w:rsidR="007D1BDD" w:rsidRPr="007D1BDD" w:rsidRDefault="004A772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02C7" w14:textId="2F87418F" w:rsidR="00135757" w:rsidRPr="00135757" w:rsidRDefault="00135757" w:rsidP="001357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 „</w:t>
            </w:r>
            <w:r w:rsidR="00C52970">
              <w:rPr>
                <w:rFonts w:eastAsia="Times New Roman" w:cs="Times New Roman"/>
                <w:szCs w:val="24"/>
                <w:lang w:eastAsia="zh-CN"/>
              </w:rPr>
              <w:t>Civilinė sauga</w:t>
            </w:r>
            <w:r>
              <w:rPr>
                <w:rFonts w:eastAsia="Times New Roman" w:cs="Times New Roman"/>
                <w:szCs w:val="24"/>
                <w:lang w:eastAsia="zh-CN"/>
              </w:rPr>
              <w:t>“. Lietuvos Raudonojo</w:t>
            </w:r>
            <w:r w:rsidRPr="00135757">
              <w:rPr>
                <w:rFonts w:eastAsia="Times New Roman" w:cs="Times New Roman"/>
                <w:szCs w:val="24"/>
                <w:lang w:eastAsia="zh-CN"/>
              </w:rPr>
              <w:t xml:space="preserve"> Kryžius organizuojama civilinės saugos edukacija, skirta stiprinti pasirengimą ekstremaliosioms situacijoms ir ugdyti gebėjimą tinkamai reaguoti įvairių pavojų metu.</w:t>
            </w:r>
          </w:p>
          <w:p w14:paraId="242EF96E" w14:textId="77777777" w:rsidR="00FB7767" w:rsidRDefault="00135757" w:rsidP="001357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135757">
              <w:rPr>
                <w:rFonts w:eastAsia="Times New Roman" w:cs="Times New Roman"/>
                <w:szCs w:val="24"/>
                <w:lang w:eastAsia="zh-CN"/>
              </w:rPr>
              <w:t>Edukaciją ves  Lietuvos kariuomenės Jungtinio štabo viršininkas, generolas Vilmantas Tamošaitis. Dalyviai – Vilniaus rajono savivaldybės Centrinės bibli</w:t>
            </w:r>
            <w:r w:rsidR="00325E2A">
              <w:rPr>
                <w:rFonts w:eastAsia="Times New Roman" w:cs="Times New Roman"/>
                <w:szCs w:val="24"/>
                <w:lang w:eastAsia="zh-CN"/>
              </w:rPr>
              <w:t>otekos darbuotojai ir lankytojai</w:t>
            </w:r>
            <w:r w:rsidRPr="00135757">
              <w:rPr>
                <w:rFonts w:eastAsia="Times New Roman" w:cs="Times New Roman"/>
                <w:szCs w:val="24"/>
                <w:lang w:eastAsia="zh-CN"/>
              </w:rPr>
              <w:t xml:space="preserve"> (50 žmonių).</w:t>
            </w:r>
          </w:p>
          <w:p w14:paraId="439909DE" w14:textId="2B1A1F49" w:rsidR="004E32B7" w:rsidRPr="008B4682" w:rsidRDefault="004E32B7" w:rsidP="001357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6821AC52" w:rsidR="001F0728" w:rsidRPr="001F0728" w:rsidRDefault="00C52970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4.30</w:t>
            </w:r>
          </w:p>
          <w:p w14:paraId="611C6EBA" w14:textId="6EDCC098" w:rsidR="00FB7767" w:rsidRDefault="001F0728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1866C631" w:rsidR="001F0728" w:rsidRPr="001F0728" w:rsidRDefault="00C52970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34E54A28" w14:textId="77777777" w:rsidR="00CC76AB" w:rsidRDefault="00D75D7B" w:rsidP="00D75D7B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D75D7B">
              <w:rPr>
                <w:rFonts w:eastAsia="Times New Roman" w:cs="Times New Roman"/>
                <w:szCs w:val="24"/>
                <w:lang w:eastAsia="zh-CN"/>
              </w:rPr>
              <w:t>Tarptautinės šeimos dienos proga skirtas renginys šeimoms  „Sen</w:t>
            </w:r>
            <w:r w:rsidR="006F0C5E">
              <w:rPr>
                <w:rFonts w:eastAsia="Times New Roman" w:cs="Times New Roman"/>
                <w:szCs w:val="24"/>
                <w:lang w:eastAsia="zh-CN"/>
              </w:rPr>
              <w:t>sorinis sodas: Penki pojūčiai“.</w:t>
            </w:r>
            <w:r w:rsidRPr="00D75D7B">
              <w:rPr>
                <w:rFonts w:eastAsia="Times New Roman" w:cs="Times New Roman"/>
                <w:szCs w:val="24"/>
                <w:lang w:eastAsia="zh-CN"/>
              </w:rPr>
              <w:t xml:space="preserve"> Dalyvaus Rudaminos miestelio ir aplinkinių vietovių šeimos. Vyks edukaciniai užsiėmimai ir </w:t>
            </w:r>
            <w:proofErr w:type="spellStart"/>
            <w:r w:rsidRPr="00D75D7B">
              <w:rPr>
                <w:rFonts w:eastAsia="Times New Roman" w:cs="Times New Roman"/>
                <w:szCs w:val="24"/>
                <w:lang w:eastAsia="zh-CN"/>
              </w:rPr>
              <w:t>taktilinės</w:t>
            </w:r>
            <w:proofErr w:type="spellEnd"/>
            <w:r w:rsidRPr="00D75D7B">
              <w:rPr>
                <w:rFonts w:eastAsia="Times New Roman" w:cs="Times New Roman"/>
                <w:szCs w:val="24"/>
                <w:lang w:eastAsia="zh-CN"/>
              </w:rPr>
              <w:t xml:space="preserve"> e</w:t>
            </w:r>
            <w:r w:rsidR="006F0C5E">
              <w:rPr>
                <w:rFonts w:eastAsia="Times New Roman" w:cs="Times New Roman"/>
                <w:szCs w:val="24"/>
                <w:lang w:eastAsia="zh-CN"/>
              </w:rPr>
              <w:t>dukacijos šeimoms, aplinkos pažinimas, pasitelkiant pojūčius</w:t>
            </w:r>
            <w:r w:rsidR="006F0C5E" w:rsidRPr="006F0C5E">
              <w:rPr>
                <w:rFonts w:eastAsia="Times New Roman" w:cs="Times New Roman"/>
                <w:szCs w:val="24"/>
                <w:lang w:eastAsia="zh-CN"/>
              </w:rPr>
              <w:t xml:space="preserve"> ir sensorines prie</w:t>
            </w:r>
            <w:r w:rsidR="006F0C5E">
              <w:rPr>
                <w:rFonts w:eastAsia="Times New Roman" w:cs="Times New Roman"/>
                <w:szCs w:val="24"/>
                <w:lang w:eastAsia="zh-CN"/>
              </w:rPr>
              <w:t>mones (</w:t>
            </w:r>
            <w:proofErr w:type="spellStart"/>
            <w:r w:rsidR="006F0C5E">
              <w:rPr>
                <w:rFonts w:eastAsia="Times New Roman" w:cs="Times New Roman"/>
                <w:szCs w:val="24"/>
                <w:lang w:eastAsia="zh-CN"/>
              </w:rPr>
              <w:t>taktilines</w:t>
            </w:r>
            <w:proofErr w:type="spellEnd"/>
            <w:r w:rsidR="006F0C5E">
              <w:rPr>
                <w:rFonts w:eastAsia="Times New Roman" w:cs="Times New Roman"/>
                <w:szCs w:val="24"/>
                <w:lang w:eastAsia="zh-CN"/>
              </w:rPr>
              <w:t>, vizualines).</w:t>
            </w:r>
          </w:p>
          <w:p w14:paraId="46FBA5BA" w14:textId="59F55C5D" w:rsidR="004E32B7" w:rsidRPr="008B4682" w:rsidRDefault="004E32B7" w:rsidP="00D75D7B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65E0963F" w:rsidR="001F0728" w:rsidRPr="001F0728" w:rsidRDefault="006F0C5E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1.00–13.00</w:t>
            </w:r>
          </w:p>
          <w:p w14:paraId="3F11AEFB" w14:textId="25D57C42" w:rsidR="00FB7767" w:rsidRDefault="001F0728" w:rsidP="007E568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Šatkevič</w:t>
            </w:r>
          </w:p>
          <w:p w14:paraId="2472A7EE" w14:textId="6B46B91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B2C02" w:rsidRPr="008B4682" w14:paraId="693BFBE0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Buivydž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E088" w14:textId="37697088" w:rsidR="009B2C02" w:rsidRDefault="000B54A7" w:rsidP="000B54A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</w:t>
            </w:r>
            <w:r w:rsidRPr="000B54A7">
              <w:rPr>
                <w:rFonts w:eastAsia="Times New Roman" w:cs="Times New Roman"/>
                <w:szCs w:val="24"/>
                <w:lang w:eastAsia="zh-CN"/>
              </w:rPr>
              <w:t>Spaudos atgavimo, kalbos ir knygos dien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 w:rsidR="007F0883">
              <w:rPr>
                <w:rFonts w:eastAsia="Times New Roman" w:cs="Times New Roman"/>
                <w:szCs w:val="24"/>
                <w:lang w:eastAsia="zh-CN"/>
              </w:rPr>
              <w:t xml:space="preserve"> Moksleiviai garsiai skaitys</w:t>
            </w:r>
            <w:r w:rsidR="007F0883" w:rsidRPr="007F0883">
              <w:rPr>
                <w:rFonts w:eastAsia="Times New Roman" w:cs="Times New Roman"/>
                <w:szCs w:val="24"/>
                <w:lang w:eastAsia="zh-CN"/>
              </w:rPr>
              <w:t xml:space="preserve"> pasirinktus kūrinius</w:t>
            </w:r>
            <w:r w:rsidR="007F0883">
              <w:rPr>
                <w:rFonts w:eastAsia="Times New Roman" w:cs="Times New Roman"/>
                <w:szCs w:val="24"/>
                <w:lang w:eastAsia="zh-CN"/>
              </w:rPr>
              <w:t xml:space="preserve"> ar jų ištraukas lietuvių kalba, pagerbdami knygnešius ir laisvą žodį.</w:t>
            </w:r>
            <w:r w:rsidR="00EA4055">
              <w:rPr>
                <w:rFonts w:eastAsia="Times New Roman" w:cs="Times New Roman"/>
                <w:szCs w:val="24"/>
                <w:lang w:eastAsia="zh-CN"/>
              </w:rPr>
              <w:t xml:space="preserve"> Dalyviai 5-6 mo</w:t>
            </w:r>
            <w:r w:rsidR="002849C1">
              <w:rPr>
                <w:rFonts w:eastAsia="Times New Roman" w:cs="Times New Roman"/>
                <w:szCs w:val="24"/>
                <w:lang w:eastAsia="zh-CN"/>
              </w:rPr>
              <w:t>ksleiviai, bibliotekos lankytojai.</w:t>
            </w:r>
          </w:p>
          <w:p w14:paraId="0CD91A8B" w14:textId="1A631517" w:rsidR="007F23FE" w:rsidRPr="008B4682" w:rsidRDefault="007F23FE" w:rsidP="000B54A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631EFBBE" w:rsidR="00B94647" w:rsidRDefault="000B54A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</w:t>
            </w:r>
            <w:r w:rsidR="00CB34B0">
              <w:rPr>
                <w:rFonts w:eastAsia="Times New Roman" w:cs="Times New Roman"/>
                <w:szCs w:val="24"/>
                <w:lang w:eastAsia="zh-CN"/>
              </w:rPr>
              <w:t>00–14.4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576D48B6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9E214C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2370B5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9D4A" w14:textId="128B9971" w:rsidR="0047670D" w:rsidRPr="0047670D" w:rsidRDefault="00923A15" w:rsidP="004767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923A15">
              <w:rPr>
                <w:rFonts w:eastAsia="Times New Roman" w:cs="Times New Roman"/>
                <w:szCs w:val="24"/>
                <w:lang w:eastAsia="zh-CN"/>
              </w:rPr>
              <w:t xml:space="preserve">Su meile </w:t>
            </w:r>
            <w:r w:rsidR="0047670D" w:rsidRPr="00923A15">
              <w:rPr>
                <w:rFonts w:eastAsia="Times New Roman" w:cs="Times New Roman"/>
                <w:szCs w:val="24"/>
                <w:lang w:eastAsia="zh-CN"/>
              </w:rPr>
              <w:t>mamai</w:t>
            </w:r>
            <w:r w:rsidR="0047670D">
              <w:rPr>
                <w:rFonts w:eastAsia="Times New Roman" w:cs="Times New Roman"/>
                <w:szCs w:val="24"/>
                <w:lang w:eastAsia="zh-CN"/>
              </w:rPr>
              <w:t>“,</w:t>
            </w:r>
            <w:r w:rsidR="0047670D" w:rsidRPr="0047670D">
              <w:rPr>
                <w:rFonts w:eastAsia="Times New Roman" w:cs="Times New Roman"/>
                <w:szCs w:val="24"/>
                <w:lang w:eastAsia="zh-CN"/>
              </w:rPr>
              <w:t xml:space="preserve"> skirta vaikams 8-12</w:t>
            </w:r>
            <w:r w:rsidR="0047670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47670D" w:rsidRPr="0047670D">
              <w:rPr>
                <w:rFonts w:eastAsia="Times New Roman" w:cs="Times New Roman"/>
                <w:szCs w:val="24"/>
                <w:lang w:eastAsia="zh-CN"/>
              </w:rPr>
              <w:t>metų. Dalyvių skaičius 7-10</w:t>
            </w:r>
            <w:r w:rsidR="0047670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279F441" w14:textId="77777777" w:rsidR="0047670D" w:rsidRPr="0047670D" w:rsidRDefault="0047670D" w:rsidP="004767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4652B55A" w14:textId="140E3762" w:rsidR="005B3829" w:rsidRPr="008B4682" w:rsidRDefault="005B3829" w:rsidP="004767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2C476" w14:textId="7935F806" w:rsidR="00923A15" w:rsidRDefault="00923A1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5.00</w:t>
            </w:r>
            <w:r w:rsidR="007F23FE">
              <w:rPr>
                <w:rFonts w:eastAsia="Times New Roman" w:cs="Times New Roman"/>
                <w:szCs w:val="24"/>
                <w:lang w:eastAsia="zh-CN"/>
              </w:rPr>
              <w:t>-16.00</w:t>
            </w:r>
          </w:p>
          <w:p w14:paraId="6E042611" w14:textId="49EF948D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9DA7FBC" w:rsidR="005B3829" w:rsidRDefault="009E214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15124C88" w:rsidR="005B3829" w:rsidRPr="008B4682" w:rsidRDefault="00202BBF" w:rsidP="00202BB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Pr="00923A15">
              <w:rPr>
                <w:rFonts w:eastAsia="Times New Roman" w:cs="Times New Roman"/>
                <w:szCs w:val="24"/>
                <w:lang w:eastAsia="zh-CN"/>
              </w:rPr>
              <w:t xml:space="preserve"> „Skaitmeniniai</w:t>
            </w:r>
            <w:r w:rsidR="00923A15" w:rsidRPr="00923A15">
              <w:rPr>
                <w:rFonts w:eastAsia="Times New Roman" w:cs="Times New Roman"/>
                <w:szCs w:val="24"/>
                <w:lang w:eastAsia="zh-CN"/>
              </w:rPr>
              <w:t xml:space="preserve"> horizontai“</w:t>
            </w:r>
            <w:r>
              <w:rPr>
                <w:rFonts w:eastAsia="Times New Roman" w:cs="Times New Roman"/>
                <w:szCs w:val="24"/>
                <w:lang w:eastAsia="zh-CN"/>
              </w:rPr>
              <w:t>, skirta Pasaulinės informacinės visuomenės dienai.</w:t>
            </w:r>
            <w:r w:rsidR="0047670D">
              <w:rPr>
                <w:rFonts w:eastAsia="Times New Roman" w:cs="Times New Roman"/>
                <w:szCs w:val="24"/>
                <w:lang w:eastAsia="zh-CN"/>
              </w:rPr>
              <w:t xml:space="preserve"> Dalyvaus 5 vaikai 8-12 met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CC6BC" w14:textId="10C7F46C" w:rsidR="00923A15" w:rsidRDefault="00923A1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15.00</w:t>
            </w:r>
            <w:r w:rsidR="007F23FE">
              <w:rPr>
                <w:rFonts w:eastAsia="Times New Roman" w:cs="Times New Roman"/>
                <w:szCs w:val="24"/>
                <w:lang w:eastAsia="zh-CN"/>
              </w:rPr>
              <w:t>–16.00</w:t>
            </w:r>
          </w:p>
          <w:p w14:paraId="6191267D" w14:textId="677201D2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2D438" w14:textId="77777777" w:rsidR="00202BBF" w:rsidRPr="00202BBF" w:rsidRDefault="00202BBF" w:rsidP="00202BB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02BBF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202BBF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67B43D89" w:rsidR="005B3829" w:rsidRDefault="00202BBF" w:rsidP="00202BB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02BBF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3FD29FBE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7F5F" w14:textId="0A5023E8" w:rsidR="004B6918" w:rsidRPr="004B6918" w:rsidRDefault="004B6918" w:rsidP="004B691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4B6918">
              <w:rPr>
                <w:rFonts w:eastAsia="Times New Roman" w:cs="Times New Roman"/>
                <w:szCs w:val="24"/>
                <w:lang w:eastAsia="zh-CN"/>
              </w:rPr>
              <w:t>Kūrybin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opietė </w:t>
            </w:r>
            <w:r w:rsidRPr="004B6918">
              <w:rPr>
                <w:rFonts w:eastAsia="Times New Roman" w:cs="Times New Roman"/>
                <w:szCs w:val="24"/>
                <w:lang w:eastAsia="zh-CN"/>
              </w:rPr>
              <w:t xml:space="preserve"> „Čia mano šeim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30568D">
              <w:rPr>
                <w:rFonts w:eastAsia="Times New Roman" w:cs="Times New Roman"/>
                <w:szCs w:val="24"/>
                <w:lang w:eastAsia="zh-CN"/>
              </w:rPr>
              <w:t xml:space="preserve"> Naudodamiesi kūrybiniais šablonais vaikai kurs savo šeimos ge</w:t>
            </w:r>
            <w:r w:rsidR="00D51E25">
              <w:rPr>
                <w:rFonts w:eastAsia="Times New Roman" w:cs="Times New Roman"/>
                <w:szCs w:val="24"/>
                <w:lang w:eastAsia="zh-CN"/>
              </w:rPr>
              <w:t xml:space="preserve">nealoginį medį. </w:t>
            </w:r>
            <w:r w:rsidR="005C2C6D">
              <w:rPr>
                <w:rFonts w:eastAsia="Times New Roman" w:cs="Times New Roman"/>
                <w:szCs w:val="24"/>
                <w:lang w:eastAsia="zh-CN"/>
              </w:rPr>
              <w:t xml:space="preserve"> 10 vaikų</w:t>
            </w:r>
            <w:r w:rsidR="0030568D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5C2C6D">
              <w:rPr>
                <w:rFonts w:eastAsia="Times New Roman" w:cs="Times New Roman"/>
                <w:szCs w:val="24"/>
                <w:lang w:eastAsia="zh-CN"/>
              </w:rPr>
              <w:t>, 5-6 klasės moksleiviai.</w:t>
            </w:r>
          </w:p>
          <w:p w14:paraId="594C6360" w14:textId="7F8B0E00" w:rsidR="009B2C02" w:rsidRPr="008B4682" w:rsidRDefault="009B2C02" w:rsidP="004B691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28AEEA1D" w:rsidR="00AA0936" w:rsidRDefault="00CB662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5C2C6D">
              <w:rPr>
                <w:rFonts w:eastAsia="Times New Roman" w:cs="Times New Roman"/>
                <w:szCs w:val="24"/>
                <w:lang w:eastAsia="zh-CN"/>
              </w:rPr>
              <w:t xml:space="preserve"> 11</w:t>
            </w:r>
            <w:r w:rsidR="004B6918">
              <w:rPr>
                <w:rFonts w:eastAsia="Times New Roman" w:cs="Times New Roman"/>
                <w:szCs w:val="24"/>
                <w:lang w:eastAsia="zh-CN"/>
              </w:rPr>
              <w:t>.00</w:t>
            </w:r>
            <w:r w:rsidR="00D51E25">
              <w:rPr>
                <w:rFonts w:eastAsia="Times New Roman" w:cs="Times New Roman"/>
                <w:szCs w:val="24"/>
                <w:lang w:eastAsia="zh-CN"/>
              </w:rPr>
              <w:t>–12.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09DE8177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4B6918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D274F6B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63880F0F" w:rsidR="009B2C02" w:rsidRPr="008B4682" w:rsidRDefault="00305476" w:rsidP="003D3B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3D3B59">
              <w:rPr>
                <w:rFonts w:eastAsia="Times New Roman" w:cs="Times New Roman"/>
                <w:szCs w:val="24"/>
                <w:lang w:eastAsia="zh-CN"/>
              </w:rPr>
              <w:t>Garsiniai skaitymai „Apie Europą“. Moksleivi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š Juodšilių „Šilo“ gimnazijos</w:t>
            </w:r>
            <w:r w:rsidR="003D3B59">
              <w:rPr>
                <w:rFonts w:eastAsia="Times New Roman" w:cs="Times New Roman"/>
                <w:szCs w:val="24"/>
                <w:lang w:eastAsia="zh-CN"/>
              </w:rPr>
              <w:t xml:space="preserve"> skaitys tekstus apie Europos šalis</w:t>
            </w:r>
            <w:r w:rsidR="00490C00">
              <w:rPr>
                <w:rFonts w:eastAsia="Times New Roman" w:cs="Times New Roman"/>
                <w:szCs w:val="24"/>
                <w:lang w:eastAsia="zh-CN"/>
              </w:rPr>
              <w:t>, jų įžymybes, išskirtinumą.</w:t>
            </w:r>
            <w:r w:rsidR="000D0BEE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F23FE">
              <w:rPr>
                <w:rFonts w:eastAsia="Times New Roman" w:cs="Times New Roman"/>
                <w:szCs w:val="24"/>
                <w:lang w:eastAsia="zh-CN"/>
              </w:rPr>
              <w:t xml:space="preserve"> (10-15 dalyvi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6C656" w14:textId="1A05FC54" w:rsidR="003D3B59" w:rsidRDefault="003D3B5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9 d. 12.00 </w:t>
            </w:r>
            <w:r w:rsidR="000D0BEE">
              <w:rPr>
                <w:rFonts w:eastAsia="Times New Roman" w:cs="Times New Roman"/>
                <w:szCs w:val="24"/>
                <w:lang w:eastAsia="zh-CN"/>
              </w:rPr>
              <w:t>–13.00</w:t>
            </w:r>
          </w:p>
          <w:p w14:paraId="723E22B0" w14:textId="57CA13CF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4D585" w14:textId="227BBEE4" w:rsidR="000D0BEE" w:rsidRPr="000D0BEE" w:rsidRDefault="000D0BEE" w:rsidP="000D0BE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D0BEE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0D0BEE"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54C5A3BC" w14:textId="556026AF" w:rsidR="009B2C02" w:rsidRPr="008B4682" w:rsidRDefault="000D0BEE" w:rsidP="000D0BE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D0BEE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3D3B59" w:rsidRPr="008B4682" w14:paraId="24563A59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E87B" w14:textId="77777777" w:rsidR="003D3B59" w:rsidRPr="00BC768D" w:rsidRDefault="003D3B5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7193" w14:textId="01D9F97C" w:rsidR="003D3B59" w:rsidRPr="008B4682" w:rsidRDefault="000D0BEE" w:rsidP="000D0B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iskusija ir viktorina, skirta Tarptautinei šeimos dienai.</w:t>
            </w:r>
            <w:r w:rsidR="00A879FB">
              <w:t xml:space="preserve"> Pokalbis su jaunimu apie </w:t>
            </w:r>
            <w:r w:rsidR="00A879FB">
              <w:rPr>
                <w:rFonts w:eastAsia="Times New Roman" w:cs="Times New Roman"/>
                <w:szCs w:val="24"/>
                <w:lang w:eastAsia="zh-CN"/>
              </w:rPr>
              <w:t>šeimos svarbą,</w:t>
            </w:r>
            <w:r w:rsidR="00A879FB" w:rsidRPr="00A879FB">
              <w:rPr>
                <w:rFonts w:eastAsia="Times New Roman" w:cs="Times New Roman"/>
                <w:szCs w:val="24"/>
                <w:lang w:eastAsia="zh-CN"/>
              </w:rPr>
              <w:t xml:space="preserve"> santykių su artimaisiais svarbą</w:t>
            </w:r>
            <w:r w:rsidR="00A879FB">
              <w:rPr>
                <w:rFonts w:eastAsia="Times New Roman" w:cs="Times New Roman"/>
                <w:szCs w:val="24"/>
                <w:lang w:eastAsia="zh-CN"/>
              </w:rPr>
              <w:t xml:space="preserve"> problemas, iššūkius, palaikymą ir meilę.</w:t>
            </w:r>
            <w:r w:rsidR="007F23FE">
              <w:rPr>
                <w:rFonts w:eastAsia="Times New Roman" w:cs="Times New Roman"/>
                <w:szCs w:val="24"/>
                <w:lang w:eastAsia="zh-CN"/>
              </w:rPr>
              <w:t>(5-6 dalyvi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1E715" w14:textId="26033EE4" w:rsidR="000D0BEE" w:rsidRPr="000D0BEE" w:rsidRDefault="000D0BEE" w:rsidP="000D0BE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Pr="000D0BEE">
              <w:rPr>
                <w:rFonts w:eastAsia="Times New Roman" w:cs="Times New Roman"/>
                <w:szCs w:val="24"/>
                <w:lang w:eastAsia="zh-CN"/>
              </w:rPr>
              <w:t xml:space="preserve"> d. 12.00 –13.00</w:t>
            </w:r>
          </w:p>
          <w:p w14:paraId="28C80BC4" w14:textId="3CFAE78C" w:rsidR="003D3B59" w:rsidRDefault="000D0BEE" w:rsidP="000D0BE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D0BEE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33D47" w14:textId="0056F2B2" w:rsidR="000D0BEE" w:rsidRPr="000D0BEE" w:rsidRDefault="000D0BEE" w:rsidP="000D0BE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D0BEE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0D0BEE"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1D781F51" w14:textId="6152B11F" w:rsidR="003D3B59" w:rsidRDefault="000D0BEE" w:rsidP="000D0BE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D0BEE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9B2C02" w:rsidRPr="008B4682" w14:paraId="2623934F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0CAC" w14:textId="6444ABE0" w:rsidR="00BB4B9A" w:rsidRPr="00BB4B9A" w:rsidRDefault="00BB4B9A" w:rsidP="00BB4B9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B4B9A">
              <w:rPr>
                <w:rFonts w:eastAsia="Times New Roman" w:cs="Times New Roman"/>
                <w:szCs w:val="24"/>
                <w:lang w:eastAsia="zh-CN"/>
              </w:rPr>
              <w:t>Kūrybinis užsiėmimas „Vaikai  – mūsų gėlės“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BB4B9A">
              <w:rPr>
                <w:rFonts w:eastAsia="Times New Roman" w:cs="Times New Roman"/>
                <w:szCs w:val="24"/>
                <w:lang w:eastAsia="zh-CN"/>
              </w:rPr>
              <w:t>Skirtas Vaiko dien</w:t>
            </w:r>
            <w:r w:rsidR="00B8605B">
              <w:rPr>
                <w:rFonts w:eastAsia="Times New Roman" w:cs="Times New Roman"/>
                <w:szCs w:val="24"/>
                <w:lang w:eastAsia="zh-CN"/>
              </w:rPr>
              <w:t>ai paminėti, edukacinė</w:t>
            </w:r>
            <w:r w:rsidRPr="00BB4B9A">
              <w:rPr>
                <w:rFonts w:eastAsia="Times New Roman" w:cs="Times New Roman"/>
                <w:szCs w:val="24"/>
                <w:lang w:eastAsia="zh-CN"/>
              </w:rPr>
              <w:t xml:space="preserve"> programa (žaidimai, kūrybiniai-edukaciniai užsiėmimai)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B8605B">
              <w:rPr>
                <w:rFonts w:eastAsia="Times New Roman" w:cs="Times New Roman"/>
                <w:szCs w:val="24"/>
                <w:lang w:eastAsia="zh-CN"/>
              </w:rPr>
              <w:t xml:space="preserve"> Dalyviai</w:t>
            </w:r>
            <w:r w:rsidRPr="00BB4B9A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C21F4AD" w14:textId="64D833D1" w:rsidR="00BB4B9A" w:rsidRPr="00BB4B9A" w:rsidRDefault="00BB4B9A" w:rsidP="00BB4B9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B4B9A">
              <w:rPr>
                <w:rFonts w:eastAsia="Times New Roman" w:cs="Times New Roman"/>
                <w:szCs w:val="24"/>
                <w:lang w:eastAsia="zh-CN"/>
              </w:rPr>
              <w:t xml:space="preserve"> 20-2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riešmokyklinuka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D4A9659" w14:textId="431719A0" w:rsidR="009B2C02" w:rsidRPr="008B4682" w:rsidRDefault="009B2C02" w:rsidP="00BB4B9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999A3" w14:textId="7CAB8A5F" w:rsidR="004065B8" w:rsidRDefault="00BB4B9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="004065B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–12.00</w:t>
            </w:r>
          </w:p>
          <w:p w14:paraId="3176CF84" w14:textId="32018FE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2EF4FCDE" w:rsidR="0026472A" w:rsidRDefault="004065B8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5A25B933" w:rsidR="009B2C02" w:rsidRPr="008B4682" w:rsidRDefault="004065B8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49B1AB68" w:rsidR="009B2C02" w:rsidRPr="008B4682" w:rsidRDefault="00BB4B9A" w:rsidP="004065B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eimos popietė su knyga.</w:t>
            </w:r>
            <w:r>
              <w:t xml:space="preserve"> </w:t>
            </w:r>
            <w:r w:rsidRPr="00BB4B9A">
              <w:rPr>
                <w:rFonts w:eastAsia="Times New Roman" w:cs="Times New Roman"/>
                <w:szCs w:val="24"/>
                <w:lang w:eastAsia="zh-CN"/>
              </w:rPr>
              <w:t>Skirtas Šeimos dienai paminėti, garsinis skaitymas ir kūrybini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užsiėmimas šeimoms su mažais vaikais. 15-20 dalyvi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49305" w14:textId="1D24E006" w:rsidR="004065B8" w:rsidRDefault="00BB4B9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1</w:t>
            </w:r>
            <w:r w:rsidR="004065B8">
              <w:rPr>
                <w:rFonts w:eastAsia="Times New Roman" w:cs="Times New Roman"/>
                <w:szCs w:val="24"/>
                <w:lang w:eastAsia="zh-CN"/>
              </w:rPr>
              <w:t>.00</w:t>
            </w:r>
            <w:r>
              <w:rPr>
                <w:rFonts w:eastAsia="Times New Roman" w:cs="Times New Roman"/>
                <w:szCs w:val="24"/>
                <w:lang w:eastAsia="zh-CN"/>
              </w:rPr>
              <w:t>–12.00</w:t>
            </w:r>
          </w:p>
          <w:p w14:paraId="37CDD11B" w14:textId="55F0525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BCEF9" w14:textId="77777777" w:rsidR="004065B8" w:rsidRPr="004065B8" w:rsidRDefault="004065B8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65B8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7A101486" w:rsidR="009B2C02" w:rsidRPr="008B4682" w:rsidRDefault="004065B8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65B8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4D2827" w:rsidRPr="008B4682" w14:paraId="0657382B" w14:textId="77777777" w:rsidTr="00E26157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4BDEE" w14:textId="632FFCEE" w:rsidR="004D2827" w:rsidRPr="004D2827" w:rsidRDefault="004D2827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4D2827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4D2827" w:rsidRPr="008B4682" w14:paraId="65BB19E5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4E4A" w14:textId="77777777" w:rsidR="004D2827" w:rsidRPr="00BC768D" w:rsidRDefault="004D282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E5D" w14:textId="0D1E2CEB" w:rsidR="004D2827" w:rsidRDefault="004D2827" w:rsidP="004065B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Gėlės mano mamai“. Dalyviai, 12 vaikų, pradinuk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EEBCF" w14:textId="2DA97D6A" w:rsidR="004D2827" w:rsidRDefault="004D28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4.00–15.00</w:t>
            </w:r>
          </w:p>
          <w:p w14:paraId="2D6C2BB0" w14:textId="644CD52A" w:rsidR="004D2827" w:rsidRDefault="004D28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2FBB0" w14:textId="77777777" w:rsidR="004D2827" w:rsidRDefault="004D2827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29D4D9FA" w14:textId="147D83FD" w:rsidR="004D2827" w:rsidRPr="004065B8" w:rsidRDefault="004D2827" w:rsidP="004065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67837589</w:t>
            </w:r>
          </w:p>
        </w:tc>
      </w:tr>
      <w:tr w:rsidR="009B2C02" w:rsidRPr="008B4682" w14:paraId="1CB45DF1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11600E18" w:rsidR="009B2C02" w:rsidRPr="008B4682" w:rsidRDefault="00B718F5" w:rsidP="00B718F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vaikams „</w:t>
            </w:r>
            <w:r w:rsidRPr="00B718F5">
              <w:rPr>
                <w:rFonts w:eastAsia="Times New Roman" w:cs="Times New Roman"/>
                <w:szCs w:val="24"/>
                <w:lang w:eastAsia="zh-CN"/>
              </w:rPr>
              <w:t xml:space="preserve">Piešimo terapija - </w:t>
            </w:r>
            <w:proofErr w:type="spellStart"/>
            <w:r w:rsidRPr="00B718F5">
              <w:rPr>
                <w:rFonts w:eastAsia="Times New Roman" w:cs="Times New Roman"/>
                <w:szCs w:val="24"/>
                <w:lang w:eastAsia="zh-CN"/>
              </w:rPr>
              <w:t>neurogra</w:t>
            </w:r>
            <w:r w:rsidR="008632BB">
              <w:rPr>
                <w:rFonts w:eastAsia="Times New Roman" w:cs="Times New Roman"/>
                <w:szCs w:val="24"/>
                <w:lang w:eastAsia="zh-CN"/>
              </w:rPr>
              <w:t>fika</w:t>
            </w:r>
            <w:proofErr w:type="spellEnd"/>
            <w:r w:rsidR="008632BB">
              <w:rPr>
                <w:rFonts w:eastAsia="Times New Roman" w:cs="Times New Roman"/>
                <w:szCs w:val="24"/>
                <w:lang w:eastAsia="zh-CN"/>
              </w:rPr>
              <w:t>". Supažindinimas su</w:t>
            </w:r>
            <w:r w:rsidR="008632BB" w:rsidRPr="008632BB">
              <w:rPr>
                <w:rFonts w:eastAsia="Times New Roman" w:cs="Times New Roman"/>
                <w:szCs w:val="24"/>
                <w:lang w:eastAsia="zh-CN"/>
              </w:rPr>
              <w:t xml:space="preserve"> technika, kurios metu piešiamos laisvos formos linijos arba „nervinės</w:t>
            </w:r>
            <w:r w:rsidR="008632BB">
              <w:rPr>
                <w:rFonts w:eastAsia="Times New Roman" w:cs="Times New Roman"/>
                <w:szCs w:val="24"/>
                <w:lang w:eastAsia="zh-CN"/>
              </w:rPr>
              <w:t xml:space="preserve"> linijos",</w:t>
            </w:r>
            <w:r w:rsidR="008632BB" w:rsidRPr="008632BB">
              <w:rPr>
                <w:rFonts w:eastAsia="Times New Roman" w:cs="Times New Roman"/>
                <w:szCs w:val="24"/>
                <w:lang w:eastAsia="zh-CN"/>
              </w:rPr>
              <w:t xml:space="preserve"> skirtos sąmonės ir pasąmonės ryšiui užmegzti</w:t>
            </w:r>
            <w:r w:rsidR="008632BB">
              <w:rPr>
                <w:rFonts w:eastAsia="Times New Roman" w:cs="Times New Roman"/>
                <w:szCs w:val="24"/>
                <w:lang w:eastAsia="zh-CN"/>
              </w:rPr>
              <w:t xml:space="preserve">.  </w:t>
            </w:r>
            <w:r w:rsidRPr="00B718F5">
              <w:rPr>
                <w:rFonts w:eastAsia="Times New Roman" w:cs="Times New Roman"/>
                <w:szCs w:val="24"/>
                <w:lang w:eastAsia="zh-CN"/>
              </w:rPr>
              <w:t xml:space="preserve"> 10</w:t>
            </w:r>
            <w:r w:rsidR="008632BB">
              <w:rPr>
                <w:rFonts w:eastAsia="Times New Roman" w:cs="Times New Roman"/>
                <w:szCs w:val="24"/>
                <w:lang w:eastAsia="zh-CN"/>
              </w:rPr>
              <w:t xml:space="preserve"> mokyklinio amžiaus </w:t>
            </w:r>
            <w:r w:rsidRPr="00B718F5">
              <w:rPr>
                <w:rFonts w:eastAsia="Times New Roman" w:cs="Times New Roman"/>
                <w:szCs w:val="24"/>
                <w:lang w:eastAsia="zh-CN"/>
              </w:rPr>
              <w:t xml:space="preserve"> vaik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8C0D1" w14:textId="6DADC8B6" w:rsidR="00B718F5" w:rsidRDefault="00B718F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1.00</w:t>
            </w:r>
            <w:r w:rsidR="00156D32">
              <w:rPr>
                <w:rFonts w:eastAsia="Times New Roman" w:cs="Times New Roman"/>
                <w:szCs w:val="24"/>
                <w:lang w:eastAsia="zh-CN"/>
              </w:rPr>
              <w:t>–12.00</w:t>
            </w:r>
          </w:p>
          <w:p w14:paraId="488195EB" w14:textId="2E52B0E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0E63F716" w:rsidR="00B86ED6" w:rsidRPr="00B86ED6" w:rsidRDefault="00156D3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14E29D58" w:rsidR="009B2C02" w:rsidRPr="008B4682" w:rsidRDefault="00B718F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336A2E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239F" w14:textId="62261AA5" w:rsidR="00B37B65" w:rsidRPr="00B37B65" w:rsidRDefault="00B37B65" w:rsidP="00B37B6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a ,,Internetas – žinių pasaulis tavo rankose“.  Informacinė pamoka jaunimui, 15 žmonių.</w:t>
            </w:r>
          </w:p>
          <w:p w14:paraId="2CBABD01" w14:textId="5B78EF93" w:rsidR="009B2C02" w:rsidRPr="008B4682" w:rsidRDefault="009B2C02" w:rsidP="00B37B6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334FC" w14:textId="0AD848C0" w:rsidR="00B37B65" w:rsidRDefault="00B37B6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4.00</w:t>
            </w:r>
            <w:r w:rsidR="00156D32">
              <w:rPr>
                <w:rFonts w:eastAsia="Times New Roman" w:cs="Times New Roman"/>
                <w:szCs w:val="24"/>
                <w:lang w:eastAsia="zh-CN"/>
              </w:rPr>
              <w:t>–15.00</w:t>
            </w:r>
          </w:p>
          <w:p w14:paraId="12F197BF" w14:textId="28B5BFF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1CA393C8" w:rsidR="00B86ED6" w:rsidRPr="00B86ED6" w:rsidRDefault="00B37B6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ristavka</w:t>
            </w:r>
            <w:proofErr w:type="spellEnd"/>
          </w:p>
          <w:p w14:paraId="59573FB2" w14:textId="15107C1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 5 2495135</w:t>
            </w:r>
          </w:p>
        </w:tc>
      </w:tr>
      <w:tr w:rsidR="009B2C02" w:rsidRPr="008B4682" w14:paraId="0B81C404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598E" w14:textId="0F1B91FB" w:rsidR="00AB53A1" w:rsidRPr="00AB53A1" w:rsidRDefault="00AB53A1" w:rsidP="00AB53A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B53A1">
              <w:rPr>
                <w:rFonts w:eastAsia="Times New Roman" w:cs="Times New Roman"/>
                <w:szCs w:val="24"/>
                <w:lang w:eastAsia="zh-CN"/>
              </w:rPr>
              <w:t>Sus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tikimas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  <w:t>,,Gyvenkime saugiai!“. S</w:t>
            </w:r>
            <w:r w:rsidRPr="00AB53A1">
              <w:rPr>
                <w:rFonts w:eastAsia="Times New Roman" w:cs="Times New Roman"/>
                <w:szCs w:val="24"/>
                <w:lang w:eastAsia="zh-CN"/>
              </w:rPr>
              <w:t>usitikimas su Vilniaus rajono Priešgaisrinės gelbėjimo tarnybos atstovu. Renginys skirtas Šv. Florijono, gaisrų gelbėtojo,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AB53A1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AC73D6C" w14:textId="5C1ADB21" w:rsidR="009B2C02" w:rsidRPr="008B4682" w:rsidRDefault="009B2C02" w:rsidP="00AB53A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1310A" w14:textId="1A766211" w:rsidR="00AB53A1" w:rsidRDefault="00F150F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5</w:t>
            </w:r>
            <w:r w:rsidR="00AB53A1">
              <w:rPr>
                <w:rFonts w:eastAsia="Times New Roman" w:cs="Times New Roman"/>
                <w:szCs w:val="24"/>
                <w:lang w:eastAsia="zh-CN"/>
              </w:rPr>
              <w:t>.00</w:t>
            </w:r>
            <w:r w:rsidR="00115F2C">
              <w:rPr>
                <w:rFonts w:eastAsia="Times New Roman" w:cs="Times New Roman"/>
                <w:szCs w:val="24"/>
                <w:lang w:eastAsia="zh-CN"/>
              </w:rPr>
              <w:t>–16</w:t>
            </w:r>
            <w:r w:rsidR="005776E1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88C5AD6" w14:textId="0394698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38DFFF42" w:rsidR="009B2C02" w:rsidRPr="008B4682" w:rsidRDefault="00AB53A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30550BAF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4FCCA5FC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65B4570D" w:rsidR="009B2C02" w:rsidRPr="008B4682" w:rsidRDefault="004A5F82" w:rsidP="004A5F8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4A5F82">
              <w:rPr>
                <w:rFonts w:eastAsia="Times New Roman" w:cs="Times New Roman"/>
                <w:szCs w:val="24"/>
                <w:lang w:eastAsia="zh-CN"/>
              </w:rPr>
              <w:t>„Mano pirmosios raidės"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arželinukai susipažins su raidėmis piešdami.</w:t>
            </w:r>
            <w:r w:rsidR="005776E1">
              <w:rPr>
                <w:rFonts w:eastAsia="Times New Roman" w:cs="Times New Roman"/>
                <w:szCs w:val="24"/>
                <w:lang w:eastAsia="zh-CN"/>
              </w:rPr>
              <w:t xml:space="preserve"> Apie 10 vaikučių, trukmė 45 minutė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B4070" w14:textId="77777777" w:rsidR="004A5F82" w:rsidRDefault="004A5F8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CB2580B" w14:textId="2D06B39D" w:rsidR="004A5F82" w:rsidRDefault="004A5F8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  <w:r w:rsidR="002B451A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4415AFAF" w14:textId="00B6B7B5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6D3772D5" w:rsidR="009B2C02" w:rsidRPr="008B4682" w:rsidRDefault="004A5F8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5C8084D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8C69" w14:textId="64C04CDC" w:rsidR="0009170F" w:rsidRPr="0009170F" w:rsidRDefault="0009170F" w:rsidP="0009170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„Aš mažasis europietis“ </w:t>
            </w:r>
            <w:r w:rsidRPr="0009170F">
              <w:rPr>
                <w:rFonts w:eastAsia="Times New Roman" w:cs="Times New Roman"/>
                <w:szCs w:val="24"/>
                <w:lang w:eastAsia="zh-CN"/>
              </w:rPr>
              <w:t>Kūrybinės veiklos su ikimokyklinukais, skir</w:t>
            </w:r>
            <w:r>
              <w:rPr>
                <w:rFonts w:eastAsia="Times New Roman" w:cs="Times New Roman"/>
                <w:szCs w:val="24"/>
                <w:lang w:eastAsia="zh-CN"/>
              </w:rPr>
              <w:t>tos Europos dienai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1508D5B3" w14:textId="2FCDBE32" w:rsidR="009B2C02" w:rsidRPr="008B4682" w:rsidRDefault="009B2C02" w:rsidP="0009170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B0A2C" w14:textId="31D4F2A4" w:rsidR="0009170F" w:rsidRDefault="0009170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10.00</w:t>
            </w:r>
            <w:r w:rsidR="00C315E9">
              <w:rPr>
                <w:rFonts w:eastAsia="Times New Roman" w:cs="Times New Roman"/>
                <w:szCs w:val="24"/>
                <w:lang w:eastAsia="zh-CN"/>
              </w:rPr>
              <w:t>–10.45</w:t>
            </w:r>
          </w:p>
          <w:p w14:paraId="0EFAE69B" w14:textId="47A308F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6FFAE915" w:rsidR="00B86ED6" w:rsidRPr="00B61232" w:rsidRDefault="0009170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19D22663" w:rsidR="009B2C02" w:rsidRPr="008B4682" w:rsidRDefault="00C614E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66B9DEE9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C6A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1D96" w14:textId="2B0D9F29" w:rsidR="009B2C02" w:rsidRPr="008B4682" w:rsidRDefault="0009170F" w:rsidP="00C614E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614E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09170F">
              <w:rPr>
                <w:rFonts w:eastAsia="Times New Roman" w:cs="Times New Roman"/>
                <w:szCs w:val="24"/>
                <w:lang w:eastAsia="zh-CN"/>
              </w:rPr>
              <w:t>Mūsų bibliotekai – 75!</w:t>
            </w:r>
            <w:r w:rsidR="00C614E3"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  <w:r w:rsidRPr="0009170F">
              <w:rPr>
                <w:rFonts w:eastAsia="Times New Roman" w:cs="Times New Roman"/>
                <w:szCs w:val="24"/>
                <w:lang w:eastAsia="zh-CN"/>
              </w:rPr>
              <w:t>Medininkų bibliotekos įkūrimo minėjimas</w:t>
            </w:r>
            <w:r w:rsidR="00AE7BCE">
              <w:rPr>
                <w:rFonts w:eastAsia="Times New Roman" w:cs="Times New Roman"/>
                <w:szCs w:val="24"/>
                <w:lang w:eastAsia="zh-CN"/>
              </w:rPr>
              <w:t xml:space="preserve"> bibliotekos lankytojams, apie 15 dalyvi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2C0C5" w14:textId="2F094FA3" w:rsidR="00C614E3" w:rsidRDefault="00AE7BC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</w:t>
            </w:r>
            <w:r w:rsidR="00C614E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3389E08E" w14:textId="62EDE0B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EFCEF" w14:textId="6C7B0C42" w:rsidR="00B86ED6" w:rsidRPr="00B61232" w:rsidRDefault="00C614E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B7871FD" w14:textId="319B89D3" w:rsidR="009B2C02" w:rsidRPr="008B4682" w:rsidRDefault="00C614E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1DC3FC31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6C7E" w14:textId="5F0446ED" w:rsidR="009E7F98" w:rsidRPr="009E7F98" w:rsidRDefault="0070290F" w:rsidP="009E7F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s dirbtuvės „</w:t>
            </w:r>
            <w:r w:rsidR="004128EB" w:rsidRPr="004128EB">
              <w:rPr>
                <w:rFonts w:eastAsia="Times New Roman" w:cs="Times New Roman"/>
                <w:szCs w:val="24"/>
                <w:lang w:eastAsia="zh-CN"/>
              </w:rPr>
              <w:t>Širdies šilum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  <w:r w:rsidR="009E7F98" w:rsidRPr="009E7F98">
              <w:rPr>
                <w:rFonts w:eastAsia="Times New Roman" w:cs="Times New Roman"/>
                <w:szCs w:val="24"/>
                <w:lang w:eastAsia="zh-CN"/>
              </w:rPr>
              <w:t xml:space="preserve"> Nemėžio l</w:t>
            </w:r>
            <w:r w:rsidR="009E7F98">
              <w:rPr>
                <w:rFonts w:eastAsia="Times New Roman" w:cs="Times New Roman"/>
                <w:szCs w:val="24"/>
                <w:lang w:eastAsia="zh-CN"/>
              </w:rPr>
              <w:t>opšelio-darželio, vaikai ruoš dovanėles Mamoms</w:t>
            </w:r>
            <w:r w:rsidR="00727B25">
              <w:rPr>
                <w:rFonts w:eastAsia="Times New Roman" w:cs="Times New Roman"/>
                <w:szCs w:val="24"/>
                <w:lang w:eastAsia="zh-CN"/>
              </w:rPr>
              <w:t>, 15 vaikų, darželinukų</w:t>
            </w:r>
            <w:r w:rsidR="009E7F98" w:rsidRPr="009E7F9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93A2102" w14:textId="77777777" w:rsidR="009E7F98" w:rsidRPr="009E7F98" w:rsidRDefault="009E7F98" w:rsidP="009E7F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7FA653B0" w14:textId="5A49FCEE" w:rsidR="009B2C02" w:rsidRPr="008B4682" w:rsidRDefault="009B2C02" w:rsidP="009E7F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4C46E" w14:textId="67E04748" w:rsidR="004128EB" w:rsidRDefault="004128E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  <w:r w:rsidR="009E7F98"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2AE573C6" w14:textId="4ED9350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2B1B976F" w:rsidR="009B2C02" w:rsidRPr="008B4682" w:rsidRDefault="0070290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321DE62A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51550D0B" w:rsidR="009B2C02" w:rsidRPr="008B4682" w:rsidRDefault="0070290F" w:rsidP="0070290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0290F">
              <w:rPr>
                <w:rFonts w:eastAsia="Times New Roman" w:cs="Times New Roman"/>
                <w:szCs w:val="24"/>
                <w:lang w:eastAsia="zh-CN"/>
              </w:rPr>
              <w:t>Ekskursija į Vilniaus pasienio rinktinės Atvirų durų dieną</w:t>
            </w:r>
            <w:r>
              <w:rPr>
                <w:rFonts w:eastAsia="Times New Roman" w:cs="Times New Roman"/>
                <w:szCs w:val="24"/>
                <w:lang w:eastAsia="zh-CN"/>
              </w:rPr>
              <w:t>. Dalyvaus Nemėžio gimna</w:t>
            </w:r>
            <w:r w:rsidR="00F71646">
              <w:rPr>
                <w:rFonts w:eastAsia="Times New Roman" w:cs="Times New Roman"/>
                <w:szCs w:val="24"/>
                <w:lang w:eastAsia="zh-CN"/>
              </w:rPr>
              <w:t>zijos antrokai,  22 moksleivi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84715" w14:textId="789B260A" w:rsidR="004128EB" w:rsidRDefault="004128E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10.00</w:t>
            </w:r>
            <w:r w:rsidR="0070290F">
              <w:rPr>
                <w:rFonts w:eastAsia="Times New Roman" w:cs="Times New Roman"/>
                <w:szCs w:val="24"/>
                <w:lang w:eastAsia="zh-CN"/>
              </w:rPr>
              <w:t>–12.00</w:t>
            </w:r>
          </w:p>
          <w:p w14:paraId="7C80A421" w14:textId="1A2E8EC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6E25904E" w14:textId="65F86E97" w:rsidR="009B2C02" w:rsidRPr="008B4682" w:rsidRDefault="0070290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03A1ACBE" w:rsidR="009B2C02" w:rsidRPr="008B4682" w:rsidRDefault="0038368B" w:rsidP="003836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38368B">
              <w:rPr>
                <w:rFonts w:eastAsia="Times New Roman" w:cs="Times New Roman"/>
                <w:szCs w:val="24"/>
                <w:lang w:eastAsia="zh-CN"/>
              </w:rPr>
              <w:t>,, Atviruka</w:t>
            </w:r>
            <w:r>
              <w:rPr>
                <w:rFonts w:eastAsia="Times New Roman" w:cs="Times New Roman"/>
                <w:szCs w:val="24"/>
                <w:lang w:eastAsia="zh-CN"/>
              </w:rPr>
              <w:t>s mamai“.</w:t>
            </w:r>
            <w:r w:rsidR="002B451A">
              <w:rPr>
                <w:rFonts w:eastAsia="Times New Roman" w:cs="Times New Roman"/>
                <w:szCs w:val="24"/>
                <w:lang w:eastAsia="zh-CN"/>
              </w:rPr>
              <w:t>5 vaikai, 6-7 met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bibliotekos lankytojai, kurs sveikinimo atviruku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90058" w14:textId="64FF00E3" w:rsidR="0038368B" w:rsidRDefault="002B451A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6.00-17</w:t>
            </w:r>
            <w:r w:rsidR="0038368B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06FB9486" w14:textId="7F222742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1C0BB543" w:rsidR="009B2C02" w:rsidRPr="008B4682" w:rsidRDefault="0038368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5A7098" w:rsidRPr="008B4682" w14:paraId="6D0F2508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8FF9" w14:textId="77777777" w:rsidR="005A7098" w:rsidRPr="00BC768D" w:rsidRDefault="005A709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CBE1" w14:textId="2E817876" w:rsidR="00AE4FAB" w:rsidRPr="00AE4FAB" w:rsidRDefault="00AE4FAB" w:rsidP="00AE4FA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pleksinis „</w:t>
            </w:r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Bibliotekos detektyvai ir </w:t>
            </w:r>
            <w:proofErr w:type="spellStart"/>
            <w:r w:rsidRPr="00AE4FAB">
              <w:rPr>
                <w:rFonts w:eastAsia="Times New Roman" w:cs="Times New Roman"/>
                <w:szCs w:val="24"/>
                <w:lang w:eastAsia="zh-CN"/>
              </w:rPr>
              <w:t>Plastusio</w:t>
            </w:r>
            <w:proofErr w:type="spellEnd"/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 penalo paslaptys"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Filmuko „</w:t>
            </w:r>
            <w:proofErr w:type="spellStart"/>
            <w:r w:rsidRPr="00AE4FAB">
              <w:rPr>
                <w:rFonts w:eastAsia="Times New Roman" w:cs="Times New Roman"/>
                <w:szCs w:val="24"/>
                <w:lang w:eastAsia="zh-CN"/>
              </w:rPr>
              <w:t>Plas</w:t>
            </w:r>
            <w:r>
              <w:rPr>
                <w:rFonts w:eastAsia="Times New Roman" w:cs="Times New Roman"/>
                <w:szCs w:val="24"/>
                <w:lang w:eastAsia="zh-CN"/>
              </w:rPr>
              <w:t>tusiowy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miętnik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" peržiūra;  Garsiniai skaitymai; </w:t>
            </w:r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 Edukaciniai /kūrybiniai užsiėmimai</w:t>
            </w:r>
            <w:r>
              <w:rPr>
                <w:rFonts w:eastAsia="Times New Roman" w:cs="Times New Roman"/>
                <w:szCs w:val="24"/>
                <w:lang w:eastAsia="zh-CN"/>
              </w:rPr>
              <w:t>.  Skirtas klubo „</w:t>
            </w:r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Bibliotekos detektyvai" nariams (Paberžės </w:t>
            </w:r>
            <w:proofErr w:type="spellStart"/>
            <w:r w:rsidRPr="00AE4FAB">
              <w:rPr>
                <w:rFonts w:eastAsia="Times New Roman" w:cs="Times New Roman"/>
                <w:szCs w:val="24"/>
                <w:lang w:eastAsia="zh-CN"/>
              </w:rPr>
              <w:t>šv.</w:t>
            </w:r>
            <w:proofErr w:type="spellEnd"/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 S. </w:t>
            </w:r>
            <w:proofErr w:type="spellStart"/>
            <w:r w:rsidRPr="00AE4FAB">
              <w:rPr>
                <w:rFonts w:eastAsia="Times New Roman" w:cs="Times New Roman"/>
                <w:szCs w:val="24"/>
                <w:lang w:eastAsia="zh-CN"/>
              </w:rPr>
              <w:t>Kostko</w:t>
            </w:r>
            <w:r>
              <w:rPr>
                <w:rFonts w:eastAsia="Times New Roman" w:cs="Times New Roman"/>
                <w:szCs w:val="24"/>
                <w:lang w:eastAsia="zh-CN"/>
              </w:rPr>
              <w:t>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gimnazijos 2 klasės mokiniai).  Dalyvių skaičius: 9 dalyviai</w:t>
            </w:r>
            <w:r w:rsidRPr="00AE4FA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3DCF090" w14:textId="2273C4C6" w:rsidR="005A7098" w:rsidRDefault="005A7098" w:rsidP="00AE4FA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751DD" w14:textId="221E807C" w:rsidR="00AE4FAB" w:rsidRPr="00AE4FAB" w:rsidRDefault="00AE4FAB" w:rsidP="00AC15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0.00</w:t>
            </w:r>
            <w:r w:rsidR="0038368B">
              <w:rPr>
                <w:rFonts w:eastAsia="Times New Roman" w:cs="Times New Roman"/>
                <w:szCs w:val="24"/>
                <w:lang w:eastAsia="zh-CN"/>
              </w:rPr>
              <w:t>-11.00</w:t>
            </w:r>
          </w:p>
          <w:p w14:paraId="0E05AB7E" w14:textId="54BC7F59" w:rsidR="005A7098" w:rsidRDefault="00AE4FAB" w:rsidP="00AC15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E4FAB"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F1199" w14:textId="77777777" w:rsidR="00AE4FAB" w:rsidRPr="00AE4FAB" w:rsidRDefault="00AE4FAB" w:rsidP="00AE4FA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E4FAB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AE4FAB"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A90B8D3" w14:textId="4842EB21" w:rsidR="005A7098" w:rsidRDefault="00AE4FAB" w:rsidP="00AE4FA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E4FAB">
              <w:rPr>
                <w:rFonts w:eastAsia="Times New Roman" w:cs="Times New Roman"/>
                <w:szCs w:val="24"/>
                <w:lang w:eastAsia="zh-CN"/>
              </w:rPr>
              <w:t>Tel. +370 5 2586243</w:t>
            </w:r>
          </w:p>
        </w:tc>
      </w:tr>
      <w:tr w:rsidR="009B2C02" w:rsidRPr="008B4682" w14:paraId="6CB6546E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9726" w14:textId="5FF63B9D" w:rsidR="007048CD" w:rsidRPr="007048CD" w:rsidRDefault="007048CD" w:rsidP="003A7CF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„Profesijų kelionė“ </w:t>
            </w:r>
            <w:r w:rsidRPr="007048CD">
              <w:rPr>
                <w:rFonts w:eastAsia="Times New Roman" w:cs="Times New Roman"/>
                <w:szCs w:val="24"/>
                <w:lang w:eastAsia="zh-CN"/>
              </w:rPr>
              <w:t>Edukacinis žaidimas ir kūryba apie profesijas.</w:t>
            </w:r>
          </w:p>
          <w:p w14:paraId="75F8D89F" w14:textId="3F6BD4C2" w:rsidR="009B2C02" w:rsidRPr="008B4682" w:rsidRDefault="009B2C02" w:rsidP="003A7CF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4A99F" w14:textId="4E22DA0C" w:rsidR="007048CD" w:rsidRDefault="007048C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69B54E1" w14:textId="443819DA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5E841B58" w:rsidR="009B2C02" w:rsidRDefault="003A7CF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0142529" w14:textId="7B244168" w:rsidR="00B008EA" w:rsidRPr="008B468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23533291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2C9AF5BA" w:rsidR="009B2C02" w:rsidRPr="008B4682" w:rsidRDefault="003A7CF3" w:rsidP="003A7CF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aidžiantis vaikas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4B798" w14:textId="15A38BBB" w:rsidR="003A7CF3" w:rsidRDefault="003A7CF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5124490F" w14:textId="0D19E64C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42CFC5C7" w:rsidR="00FE0DBD" w:rsidRPr="00FE0DBD" w:rsidRDefault="003A7CF3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7E948B5C" w:rsidR="009B2C02" w:rsidRPr="008B4682" w:rsidRDefault="00FE0DBD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0DBD"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642431CA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0CB49DA7" w:rsidR="009B2C02" w:rsidRPr="008B4682" w:rsidRDefault="00D24F80" w:rsidP="00D24F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D24F80">
              <w:rPr>
                <w:rFonts w:eastAsia="Times New Roman" w:cs="Times New Roman"/>
                <w:szCs w:val="24"/>
                <w:lang w:eastAsia="zh-CN"/>
              </w:rPr>
              <w:t>„Knygų piknik</w:t>
            </w:r>
            <w:r>
              <w:rPr>
                <w:rFonts w:eastAsia="Times New Roman" w:cs="Times New Roman"/>
                <w:szCs w:val="24"/>
                <w:lang w:eastAsia="zh-CN"/>
              </w:rPr>
              <w:t>as“  Knygučių skaitymas lauke ant pievos su Rukainių gimnazijos pradinukais, 25 vaik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28FD5" w14:textId="3C68595C" w:rsidR="00D24F80" w:rsidRDefault="00D24F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0.00–10.45</w:t>
            </w:r>
          </w:p>
          <w:p w14:paraId="3C2FA2BE" w14:textId="22BFA1E5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1F430195" w:rsidR="002E1CC2" w:rsidRPr="008B4682" w:rsidRDefault="00D24F8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5D7BCCC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A463" w14:textId="6449EF57" w:rsidR="00840B12" w:rsidRPr="00840B12" w:rsidRDefault="00445E42" w:rsidP="00445E4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. </w:t>
            </w:r>
            <w:r w:rsidR="00840B12" w:rsidRPr="00840B12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Gėlė</w:t>
            </w:r>
            <w:r w:rsidR="008E776D">
              <w:rPr>
                <w:rFonts w:eastAsia="Times New Roman" w:cs="Times New Roman"/>
                <w:szCs w:val="24"/>
                <w:lang w:eastAsia="zh-CN"/>
              </w:rPr>
              <w:t>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mamai“ 5-6 pradinių klasių vaikai, biblioteko</w:t>
            </w:r>
            <w:r w:rsidR="009A56CA">
              <w:rPr>
                <w:rFonts w:eastAsia="Times New Roman" w:cs="Times New Roman"/>
                <w:szCs w:val="24"/>
                <w:lang w:eastAsia="zh-CN"/>
              </w:rPr>
              <w:t xml:space="preserve">s lankytojai, kurs atvirukus ir </w:t>
            </w:r>
            <w:r>
              <w:rPr>
                <w:rFonts w:eastAsia="Times New Roman" w:cs="Times New Roman"/>
                <w:szCs w:val="24"/>
                <w:lang w:eastAsia="zh-CN"/>
              </w:rPr>
              <w:t>sveikinimus mamoms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27A3C984" w14:textId="698F2FBC" w:rsidR="009B2C02" w:rsidRPr="008B4682" w:rsidRDefault="009B2C02" w:rsidP="00840B1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26947" w14:textId="54A3A1A6" w:rsidR="00445E42" w:rsidRDefault="00445E4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12.00</w:t>
            </w:r>
          </w:p>
          <w:p w14:paraId="5176A66B" w14:textId="7D1C130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58DC01B9" w:rsidR="00766070" w:rsidRPr="008B4682" w:rsidRDefault="00445E4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41A128CA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A784" w14:textId="1B2C2E7C" w:rsidR="000442A0" w:rsidRPr="000442A0" w:rsidRDefault="000442A0" w:rsidP="000442A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„Tylieji skaitymai“. B</w:t>
            </w:r>
            <w:r w:rsidRPr="000442A0">
              <w:rPr>
                <w:rFonts w:eastAsia="Times New Roman" w:cs="Times New Roman"/>
                <w:szCs w:val="24"/>
                <w:lang w:eastAsia="zh-CN"/>
              </w:rPr>
              <w:t>iblioteka prisijungia prie šių metų iniciatyvos „Lietuva skaito“ ir kiek</w:t>
            </w:r>
            <w:r>
              <w:rPr>
                <w:rFonts w:eastAsia="Times New Roman" w:cs="Times New Roman"/>
                <w:szCs w:val="24"/>
                <w:lang w:eastAsia="zh-CN"/>
              </w:rPr>
              <w:t>vieną gegužės trečiadienį organizuos</w:t>
            </w:r>
            <w:r w:rsidRPr="000442A0">
              <w:rPr>
                <w:rFonts w:eastAsia="Times New Roman" w:cs="Times New Roman"/>
                <w:szCs w:val="24"/>
                <w:lang w:eastAsia="zh-CN"/>
              </w:rPr>
              <w:t xml:space="preserve"> tyliuosius </w:t>
            </w:r>
            <w:proofErr w:type="spellStart"/>
            <w:r w:rsidRPr="000442A0">
              <w:rPr>
                <w:rFonts w:eastAsia="Times New Roman" w:cs="Times New Roman"/>
                <w:szCs w:val="24"/>
                <w:lang w:eastAsia="zh-CN"/>
              </w:rPr>
              <w:t>skaitymus</w:t>
            </w:r>
            <w:proofErr w:type="spellEnd"/>
            <w:r w:rsidRPr="000442A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4B79D4D" w14:textId="0B3F6F11" w:rsidR="000442A0" w:rsidRPr="000442A0" w:rsidRDefault="000442A0" w:rsidP="000442A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442A0">
              <w:rPr>
                <w:rFonts w:eastAsia="Times New Roman" w:cs="Times New Roman"/>
                <w:szCs w:val="24"/>
                <w:lang w:eastAsia="zh-CN"/>
              </w:rPr>
              <w:t>Po 30 minučių tyliojo skaitymo vyks pokalbiai apie perskaitytas ištraukas ir mėgstamus autorius.</w:t>
            </w:r>
            <w:r w:rsidR="00275E51">
              <w:rPr>
                <w:rFonts w:eastAsia="Times New Roman" w:cs="Times New Roman"/>
                <w:szCs w:val="24"/>
                <w:lang w:eastAsia="zh-CN"/>
              </w:rPr>
              <w:t xml:space="preserve"> 7-8 dalyviai, bibliotekos lankytojai.</w:t>
            </w:r>
          </w:p>
          <w:p w14:paraId="631A4E8A" w14:textId="77777777" w:rsidR="000442A0" w:rsidRPr="000442A0" w:rsidRDefault="000442A0" w:rsidP="000442A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3778E943" w14:textId="232C73A1" w:rsidR="009B2C02" w:rsidRPr="008B4682" w:rsidRDefault="009B2C02" w:rsidP="000442A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549C0" w14:textId="3E77FFD9" w:rsidR="000442A0" w:rsidRDefault="000442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275E51">
              <w:rPr>
                <w:rFonts w:eastAsia="Times New Roman" w:cs="Times New Roman"/>
                <w:szCs w:val="24"/>
                <w:lang w:eastAsia="zh-CN"/>
              </w:rPr>
              <w:t>d.,13 d.,20 d.,27 d. 15.30–16.30</w:t>
            </w:r>
          </w:p>
          <w:p w14:paraId="34998E46" w14:textId="5FFA705B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43404CB2" w:rsidR="00766070" w:rsidRPr="008B4682" w:rsidRDefault="00275E5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03C62D69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02FE" w14:textId="2E4FA89A" w:rsidR="00A86F02" w:rsidRPr="00A86F02" w:rsidRDefault="00A86F02" w:rsidP="00A86F0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– diskusija, skirta Pasaulinei</w:t>
            </w:r>
            <w:r w:rsidRPr="00A86F02">
              <w:rPr>
                <w:rFonts w:eastAsia="Times New Roman" w:cs="Times New Roman"/>
                <w:szCs w:val="24"/>
                <w:lang w:eastAsia="zh-CN"/>
              </w:rPr>
              <w:t xml:space="preserve"> telekomunikacijų ir informacinės visuomenės diena</w:t>
            </w:r>
            <w:r>
              <w:rPr>
                <w:rFonts w:eastAsia="Times New Roman" w:cs="Times New Roman"/>
                <w:szCs w:val="24"/>
                <w:lang w:eastAsia="zh-CN"/>
              </w:rPr>
              <w:t>i     „Virtualus</w:t>
            </w:r>
            <w:r w:rsidRPr="00A86F02">
              <w:rPr>
                <w:rFonts w:eastAsia="Times New Roman" w:cs="Times New Roman"/>
                <w:szCs w:val="24"/>
                <w:lang w:eastAsia="zh-CN"/>
              </w:rPr>
              <w:t xml:space="preserve"> pasaulis “ </w:t>
            </w:r>
            <w:r>
              <w:rPr>
                <w:rFonts w:eastAsia="Times New Roman" w:cs="Times New Roman"/>
                <w:szCs w:val="24"/>
                <w:lang w:eastAsia="zh-CN"/>
              </w:rPr>
              <w:t>. Dalyviai– 10 senjorų</w:t>
            </w:r>
            <w:r w:rsidR="00A8423D">
              <w:rPr>
                <w:rFonts w:eastAsia="Times New Roman" w:cs="Times New Roman"/>
                <w:szCs w:val="24"/>
                <w:lang w:eastAsia="zh-CN"/>
              </w:rPr>
              <w:t>. Virtualaus pasaulio reikšmė, galimybės, grėsmės.</w:t>
            </w:r>
            <w:r w:rsidRPr="00A86F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78B28E28" w14:textId="77777777" w:rsidR="00A86F02" w:rsidRPr="00A86F02" w:rsidRDefault="00A86F02" w:rsidP="00A86F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24DAD965" w14:textId="77777777" w:rsidR="00A86F02" w:rsidRPr="00A86F02" w:rsidRDefault="00A86F02" w:rsidP="00A86F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048BFB89" w14:textId="0E59E4B9" w:rsidR="009B2C02" w:rsidRPr="008B4682" w:rsidRDefault="009B2C02" w:rsidP="00A86F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22642" w14:textId="1CEF8F81" w:rsidR="00A86F02" w:rsidRDefault="00A86F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5.00</w:t>
            </w:r>
            <w:r w:rsidR="007B4990">
              <w:rPr>
                <w:rFonts w:eastAsia="Times New Roman" w:cs="Times New Roman"/>
                <w:szCs w:val="24"/>
                <w:lang w:eastAsia="zh-CN"/>
              </w:rPr>
              <w:t>–16.00</w:t>
            </w:r>
          </w:p>
          <w:p w14:paraId="093D5EA3" w14:textId="3095EC2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370A7138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05329</w:t>
            </w:r>
          </w:p>
        </w:tc>
      </w:tr>
      <w:tr w:rsidR="009B2C02" w:rsidRPr="008B4682" w14:paraId="53C5A27E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F7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EF0" w14:textId="7525530B" w:rsidR="009B2C02" w:rsidRPr="008B4682" w:rsidRDefault="00A86F02" w:rsidP="00A86F0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senjorams „Biblioteka – žinių lobynas“</w:t>
            </w:r>
            <w:r w:rsidR="002B451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5AB87" w14:textId="0C750EF2" w:rsidR="00A86F02" w:rsidRDefault="00A86F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5.00</w:t>
            </w:r>
            <w:r w:rsidR="007B4990">
              <w:rPr>
                <w:rFonts w:eastAsia="Times New Roman" w:cs="Times New Roman"/>
                <w:szCs w:val="24"/>
                <w:lang w:eastAsia="zh-CN"/>
              </w:rPr>
              <w:t>–16.00</w:t>
            </w:r>
          </w:p>
          <w:p w14:paraId="652512D4" w14:textId="3AB1B97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5A504075" w14:textId="79C1A02E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05329</w:t>
            </w:r>
          </w:p>
        </w:tc>
      </w:tr>
      <w:tr w:rsidR="009B2C02" w:rsidRPr="008B4682" w14:paraId="3DB78C77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870814">
        <w:trPr>
          <w:cantSplit/>
          <w:trHeight w:val="103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7CC5" w14:textId="37986796" w:rsidR="00275E51" w:rsidRPr="00275E51" w:rsidRDefault="00275E51" w:rsidP="00275E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S</w:t>
            </w:r>
            <w:r w:rsidRPr="00275E51">
              <w:rPr>
                <w:rFonts w:eastAsia="Times New Roman" w:cs="Times New Roman"/>
                <w:szCs w:val="24"/>
                <w:lang w:eastAsia="zh-CN"/>
              </w:rPr>
              <w:t>kaitmenini</w:t>
            </w:r>
            <w:r>
              <w:rPr>
                <w:rFonts w:eastAsia="Times New Roman" w:cs="Times New Roman"/>
                <w:szCs w:val="24"/>
                <w:lang w:eastAsia="zh-CN"/>
              </w:rPr>
              <w:t>o raštingumo mokymai senjorams  „</w:t>
            </w:r>
            <w:r w:rsidRPr="00275E51">
              <w:rPr>
                <w:rFonts w:eastAsia="Times New Roman" w:cs="Times New Roman"/>
                <w:szCs w:val="24"/>
                <w:lang w:eastAsia="zh-CN"/>
              </w:rPr>
              <w:t xml:space="preserve"> Kaip naudoti</w:t>
            </w:r>
            <w:r>
              <w:rPr>
                <w:rFonts w:eastAsia="Times New Roman" w:cs="Times New Roman"/>
                <w:szCs w:val="24"/>
                <w:lang w:eastAsia="zh-CN"/>
              </w:rPr>
              <w:t>s el. biblioteka". Dalyvaus 5 senjorai.</w:t>
            </w:r>
          </w:p>
          <w:p w14:paraId="7F096C9A" w14:textId="77777777" w:rsidR="00275E51" w:rsidRPr="00275E51" w:rsidRDefault="00275E51" w:rsidP="00275E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6EADC2F3" w14:textId="77777777" w:rsidR="009B2C02" w:rsidRPr="008B4682" w:rsidRDefault="009B2C0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47EF" w14:textId="40D9351F" w:rsidR="00275E51" w:rsidRDefault="00275E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2.00–13.00</w:t>
            </w:r>
          </w:p>
          <w:p w14:paraId="1B1CDBCA" w14:textId="2798446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14E49C8E" w:rsidR="009B2C02" w:rsidRPr="008B4682" w:rsidRDefault="00275E51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89FC" w14:textId="77777777" w:rsidR="009B2C02" w:rsidRDefault="009B2C02" w:rsidP="007B499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1819FEED" w14:textId="296ECA09" w:rsidR="007B4990" w:rsidRPr="007B4990" w:rsidRDefault="007B4990" w:rsidP="007B499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. </w:t>
            </w:r>
            <w:r w:rsidRPr="007B4990">
              <w:rPr>
                <w:rFonts w:eastAsia="Times New Roman" w:cs="Times New Roman"/>
                <w:szCs w:val="24"/>
                <w:lang w:eastAsia="zh-CN"/>
              </w:rPr>
              <w:t xml:space="preserve">Vaikų rašytojos </w:t>
            </w:r>
            <w:proofErr w:type="spellStart"/>
            <w:r w:rsidRPr="007B4990">
              <w:rPr>
                <w:rFonts w:eastAsia="Times New Roman" w:cs="Times New Roman"/>
                <w:szCs w:val="24"/>
                <w:lang w:eastAsia="zh-CN"/>
              </w:rPr>
              <w:t>Debi</w:t>
            </w:r>
            <w:proofErr w:type="spellEnd"/>
            <w:r w:rsidRPr="007B499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7B4990">
              <w:rPr>
                <w:rFonts w:eastAsia="Times New Roman" w:cs="Times New Roman"/>
                <w:szCs w:val="24"/>
                <w:lang w:eastAsia="zh-CN"/>
              </w:rPr>
              <w:t>Gliori</w:t>
            </w:r>
            <w:proofErr w:type="spellEnd"/>
            <w:r w:rsidRPr="007B4990">
              <w:rPr>
                <w:rFonts w:eastAsia="Times New Roman" w:cs="Times New Roman"/>
                <w:szCs w:val="24"/>
                <w:lang w:eastAsia="zh-CN"/>
              </w:rPr>
              <w:t xml:space="preserve"> knygelės „Mylėsiu tave, kad ir kas nutiktų“ skaitymas ir kūrybinis užsiėmimas „Linkėjimai mamytei“, skirta Motinos dienai.</w:t>
            </w:r>
            <w:r w:rsidR="00C722FC">
              <w:rPr>
                <w:rFonts w:eastAsia="Times New Roman" w:cs="Times New Roman"/>
                <w:szCs w:val="24"/>
                <w:lang w:eastAsia="zh-CN"/>
              </w:rPr>
              <w:t xml:space="preserve"> 10 vaikų, bibliotekos lankytojų.</w:t>
            </w:r>
          </w:p>
          <w:p w14:paraId="40ED58F1" w14:textId="63FDB747" w:rsidR="007B4990" w:rsidRPr="008B4682" w:rsidRDefault="007B4990" w:rsidP="00C722F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B4990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283A2" w14:textId="497F9140" w:rsidR="007B4990" w:rsidRDefault="007B499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14.00–15.00</w:t>
            </w:r>
          </w:p>
          <w:p w14:paraId="6C79DE9A" w14:textId="5C2C652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2F2B0702" w:rsidR="009B2C02" w:rsidRPr="008B4682" w:rsidRDefault="007B499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3F2592DF" w:rsidR="009B2C02" w:rsidRPr="008B4682" w:rsidRDefault="00C722FC" w:rsidP="00C722F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C722FC">
              <w:rPr>
                <w:rFonts w:eastAsia="Times New Roman" w:cs="Times New Roman"/>
                <w:szCs w:val="24"/>
                <w:lang w:eastAsia="zh-CN"/>
              </w:rPr>
              <w:t xml:space="preserve">opietė, skirta Tarptautinei šeimos dienai: Inos </w:t>
            </w:r>
            <w:proofErr w:type="spellStart"/>
            <w:r w:rsidRPr="00C722FC">
              <w:rPr>
                <w:rFonts w:eastAsia="Times New Roman" w:cs="Times New Roman"/>
                <w:szCs w:val="24"/>
                <w:lang w:eastAsia="zh-CN"/>
              </w:rPr>
              <w:t>Ogenskienės</w:t>
            </w:r>
            <w:proofErr w:type="spellEnd"/>
            <w:r w:rsidRPr="00C722FC">
              <w:rPr>
                <w:rFonts w:eastAsia="Times New Roman" w:cs="Times New Roman"/>
                <w:szCs w:val="24"/>
                <w:lang w:eastAsia="zh-CN"/>
              </w:rPr>
              <w:t xml:space="preserve"> knygos „Sagutė“ skaitymas ir kūrybiniai darbai iš sagų.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Pr="00C722FC">
              <w:rPr>
                <w:rFonts w:eastAsia="Times New Roman" w:cs="Times New Roman"/>
                <w:szCs w:val="24"/>
                <w:lang w:eastAsia="zh-CN"/>
              </w:rPr>
              <w:t xml:space="preserve"> vaikų, bibliotekos lankytoj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CC591" w14:textId="73A28D3F" w:rsidR="00C722FC" w:rsidRDefault="00C722F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0.00–11.00</w:t>
            </w:r>
          </w:p>
          <w:p w14:paraId="20AAFAF6" w14:textId="77777777" w:rsidR="009B2C0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1D2219F3" w14:textId="37D5D075" w:rsidR="000648CA" w:rsidRPr="008B4682" w:rsidRDefault="000648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04A3527" w14:textId="33A68F67" w:rsidR="009B2C02" w:rsidRPr="008B4682" w:rsidRDefault="00C722F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04068D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1FC35" w14:textId="30B27422" w:rsidR="008E1109" w:rsidRPr="008E1109" w:rsidRDefault="00085D93" w:rsidP="008E110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85D93">
              <w:rPr>
                <w:rFonts w:eastAsia="Times New Roman" w:cs="Times New Roman"/>
                <w:szCs w:val="24"/>
                <w:lang w:eastAsia="zh-CN"/>
              </w:rPr>
              <w:t>Edukacinis-literatūrinis rytmeti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8E1109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8E1109" w:rsidRPr="008E1109">
              <w:rPr>
                <w:rFonts w:eastAsia="Times New Roman" w:cs="Times New Roman"/>
                <w:szCs w:val="24"/>
                <w:lang w:eastAsia="zh-CN"/>
              </w:rPr>
              <w:t xml:space="preserve"> Kalbos lobynai - raštas, knygos, žodžio laisvė</w:t>
            </w:r>
            <w:r w:rsidR="008E1109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8E1109" w:rsidRPr="008E110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63DE102" w14:textId="6AF9C355" w:rsidR="008E1109" w:rsidRPr="008E1109" w:rsidRDefault="008E1109" w:rsidP="008E110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8E1109">
              <w:rPr>
                <w:rFonts w:eastAsia="Times New Roman" w:cs="Times New Roman"/>
                <w:szCs w:val="24"/>
                <w:lang w:eastAsia="zh-CN"/>
              </w:rPr>
              <w:t xml:space="preserve">Spaudos atgavimo, kalbos ir knygos dienai skirtas edukacinis-literatūrinis rytmetis apie kalbos, rašto ir knygos istoriją bei jų reikšmę, kūrybinę ir pažintinę veiklą, numatomas dalyvių skaičius: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pradinių klasių </w:t>
            </w:r>
            <w:r w:rsidRPr="008E1109">
              <w:rPr>
                <w:rFonts w:eastAsia="Times New Roman" w:cs="Times New Roman"/>
                <w:szCs w:val="24"/>
                <w:lang w:eastAsia="zh-CN"/>
              </w:rPr>
              <w:t>10–12 mokinių.</w:t>
            </w:r>
          </w:p>
          <w:p w14:paraId="3B6F9EA2" w14:textId="66AFF5DF" w:rsidR="009B2C02" w:rsidRPr="008B4682" w:rsidRDefault="009B2C02" w:rsidP="00085D9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5D67A" w14:textId="2B1FF941" w:rsidR="00085D93" w:rsidRDefault="00085D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  <w:r w:rsidR="008E1109">
              <w:rPr>
                <w:rFonts w:eastAsia="Times New Roman" w:cs="Times New Roman"/>
                <w:szCs w:val="24"/>
                <w:lang w:eastAsia="zh-CN"/>
              </w:rPr>
              <w:t xml:space="preserve"> 8.10</w:t>
            </w:r>
          </w:p>
          <w:p w14:paraId="44256DAA" w14:textId="43195EC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44D6DD4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(8-5)2319615</w:t>
            </w:r>
          </w:p>
        </w:tc>
      </w:tr>
      <w:tr w:rsidR="009B2C02" w:rsidRPr="008B4682" w14:paraId="2BD1C7B5" w14:textId="77777777" w:rsidTr="0004068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1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9631" w14:textId="199C0AAA" w:rsidR="008E1109" w:rsidRPr="008E1109" w:rsidRDefault="00085D93" w:rsidP="008E1109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085D93">
              <w:rPr>
                <w:rFonts w:eastAsia="Times New Roman" w:cs="Times New Roman"/>
                <w:szCs w:val="24"/>
                <w:lang w:eastAsia="zh-CN"/>
              </w:rPr>
              <w:t>„Skaitymo rekomendacijos šeimai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t xml:space="preserve"> </w:t>
            </w:r>
            <w:r w:rsidRPr="00085D93">
              <w:rPr>
                <w:rFonts w:eastAsia="Times New Roman" w:cs="Times New Roman"/>
                <w:szCs w:val="24"/>
                <w:lang w:eastAsia="zh-CN"/>
              </w:rPr>
              <w:t>Interak</w:t>
            </w:r>
            <w:r w:rsidR="008E1109">
              <w:rPr>
                <w:rFonts w:eastAsia="Times New Roman" w:cs="Times New Roman"/>
                <w:szCs w:val="24"/>
                <w:lang w:eastAsia="zh-CN"/>
              </w:rPr>
              <w:t>tyvi knygų paroda,</w:t>
            </w:r>
            <w:r w:rsidR="008E1109" w:rsidRPr="008E1109">
              <w:rPr>
                <w:rFonts w:eastAsia="Times New Roman" w:cs="Times New Roman"/>
                <w:szCs w:val="24"/>
                <w:lang w:eastAsia="zh-CN"/>
              </w:rPr>
              <w:t xml:space="preserve"> kurią kurs vaikai kartu su savo tėvais, o bibliotekos lankytojai galės susipažinti su jų parengtomis skaitymo rekomendacijo</w:t>
            </w:r>
            <w:r w:rsidR="008E1109">
              <w:rPr>
                <w:rFonts w:eastAsia="Times New Roman" w:cs="Times New Roman"/>
                <w:szCs w:val="24"/>
                <w:lang w:eastAsia="zh-CN"/>
              </w:rPr>
              <w:t>mis šeimai.</w:t>
            </w:r>
          </w:p>
          <w:p w14:paraId="7CF25ED3" w14:textId="444BBEC1" w:rsidR="009B2C02" w:rsidRPr="008B4682" w:rsidRDefault="009B2C02" w:rsidP="00085D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55A53" w14:textId="5502C798" w:rsidR="00085D93" w:rsidRDefault="00085D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–29 d.</w:t>
            </w:r>
          </w:p>
          <w:p w14:paraId="792CC227" w14:textId="28E1D00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D7F3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45215BF6" w14:textId="245F6B42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(8-5)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2"/>
    <w:rsid w:val="0001673A"/>
    <w:rsid w:val="0004068D"/>
    <w:rsid w:val="00042EE7"/>
    <w:rsid w:val="000442A0"/>
    <w:rsid w:val="00045A94"/>
    <w:rsid w:val="000648CA"/>
    <w:rsid w:val="0007636E"/>
    <w:rsid w:val="00085D93"/>
    <w:rsid w:val="0009170F"/>
    <w:rsid w:val="000B54A7"/>
    <w:rsid w:val="000B6369"/>
    <w:rsid w:val="000B7CEB"/>
    <w:rsid w:val="000D0BEE"/>
    <w:rsid w:val="00115F2C"/>
    <w:rsid w:val="00135757"/>
    <w:rsid w:val="00156D32"/>
    <w:rsid w:val="001573B2"/>
    <w:rsid w:val="00186D0E"/>
    <w:rsid w:val="001B2E5C"/>
    <w:rsid w:val="001F0728"/>
    <w:rsid w:val="00202BBF"/>
    <w:rsid w:val="00230657"/>
    <w:rsid w:val="002370B5"/>
    <w:rsid w:val="0024516B"/>
    <w:rsid w:val="002525E6"/>
    <w:rsid w:val="0026472A"/>
    <w:rsid w:val="00266ADB"/>
    <w:rsid w:val="00275E51"/>
    <w:rsid w:val="002849C1"/>
    <w:rsid w:val="0029096B"/>
    <w:rsid w:val="002B451A"/>
    <w:rsid w:val="002B4A18"/>
    <w:rsid w:val="002D51DE"/>
    <w:rsid w:val="002E1CC2"/>
    <w:rsid w:val="002E6E2E"/>
    <w:rsid w:val="00305476"/>
    <w:rsid w:val="0030568D"/>
    <w:rsid w:val="00325E2A"/>
    <w:rsid w:val="0032650E"/>
    <w:rsid w:val="0034284A"/>
    <w:rsid w:val="00353D83"/>
    <w:rsid w:val="0035544B"/>
    <w:rsid w:val="0038368B"/>
    <w:rsid w:val="00385A27"/>
    <w:rsid w:val="003A69ED"/>
    <w:rsid w:val="003A7CF3"/>
    <w:rsid w:val="003B0481"/>
    <w:rsid w:val="003C096B"/>
    <w:rsid w:val="003C27AF"/>
    <w:rsid w:val="003D3B59"/>
    <w:rsid w:val="004065B8"/>
    <w:rsid w:val="004128EB"/>
    <w:rsid w:val="0042251B"/>
    <w:rsid w:val="00423F77"/>
    <w:rsid w:val="00425EE6"/>
    <w:rsid w:val="00441F7F"/>
    <w:rsid w:val="00443CF3"/>
    <w:rsid w:val="00444255"/>
    <w:rsid w:val="00445E42"/>
    <w:rsid w:val="00465903"/>
    <w:rsid w:val="0047670D"/>
    <w:rsid w:val="00490C00"/>
    <w:rsid w:val="004A5F82"/>
    <w:rsid w:val="004A772D"/>
    <w:rsid w:val="004B0E66"/>
    <w:rsid w:val="004B1557"/>
    <w:rsid w:val="004B6918"/>
    <w:rsid w:val="004D1CBD"/>
    <w:rsid w:val="004D2827"/>
    <w:rsid w:val="004E32B7"/>
    <w:rsid w:val="00502BB8"/>
    <w:rsid w:val="00534611"/>
    <w:rsid w:val="00535457"/>
    <w:rsid w:val="005624D8"/>
    <w:rsid w:val="005776E1"/>
    <w:rsid w:val="00577709"/>
    <w:rsid w:val="0059386D"/>
    <w:rsid w:val="005A7098"/>
    <w:rsid w:val="005B3829"/>
    <w:rsid w:val="005C2C6D"/>
    <w:rsid w:val="0066094F"/>
    <w:rsid w:val="006674F5"/>
    <w:rsid w:val="006F0C5E"/>
    <w:rsid w:val="0070290F"/>
    <w:rsid w:val="007048CD"/>
    <w:rsid w:val="0072139C"/>
    <w:rsid w:val="00727B25"/>
    <w:rsid w:val="007335A0"/>
    <w:rsid w:val="0074067C"/>
    <w:rsid w:val="00741EEF"/>
    <w:rsid w:val="00766070"/>
    <w:rsid w:val="007B4990"/>
    <w:rsid w:val="007D1B39"/>
    <w:rsid w:val="007D1BDD"/>
    <w:rsid w:val="007E3297"/>
    <w:rsid w:val="007E5687"/>
    <w:rsid w:val="007F0883"/>
    <w:rsid w:val="007F23FE"/>
    <w:rsid w:val="007F63AA"/>
    <w:rsid w:val="008074D2"/>
    <w:rsid w:val="00814D4E"/>
    <w:rsid w:val="00840B12"/>
    <w:rsid w:val="0086294B"/>
    <w:rsid w:val="008632BB"/>
    <w:rsid w:val="00870814"/>
    <w:rsid w:val="00895B29"/>
    <w:rsid w:val="00897FD8"/>
    <w:rsid w:val="008B4682"/>
    <w:rsid w:val="008E1109"/>
    <w:rsid w:val="008E5FE8"/>
    <w:rsid w:val="008E776D"/>
    <w:rsid w:val="00902DA5"/>
    <w:rsid w:val="00923A15"/>
    <w:rsid w:val="009275C0"/>
    <w:rsid w:val="00976451"/>
    <w:rsid w:val="00981FB1"/>
    <w:rsid w:val="00990D26"/>
    <w:rsid w:val="009A0986"/>
    <w:rsid w:val="009A56CA"/>
    <w:rsid w:val="009B2C02"/>
    <w:rsid w:val="009E214C"/>
    <w:rsid w:val="009E7F98"/>
    <w:rsid w:val="00A2254C"/>
    <w:rsid w:val="00A4006E"/>
    <w:rsid w:val="00A45FDB"/>
    <w:rsid w:val="00A5495D"/>
    <w:rsid w:val="00A6395A"/>
    <w:rsid w:val="00A8423D"/>
    <w:rsid w:val="00A86F02"/>
    <w:rsid w:val="00A879FB"/>
    <w:rsid w:val="00A91F7C"/>
    <w:rsid w:val="00AA0936"/>
    <w:rsid w:val="00AB45B6"/>
    <w:rsid w:val="00AB53A1"/>
    <w:rsid w:val="00AB5AE6"/>
    <w:rsid w:val="00AC1513"/>
    <w:rsid w:val="00AE4FAB"/>
    <w:rsid w:val="00AE7BCE"/>
    <w:rsid w:val="00B008EA"/>
    <w:rsid w:val="00B133ED"/>
    <w:rsid w:val="00B16D5C"/>
    <w:rsid w:val="00B21556"/>
    <w:rsid w:val="00B37B65"/>
    <w:rsid w:val="00B718F5"/>
    <w:rsid w:val="00B8605B"/>
    <w:rsid w:val="00B86ED6"/>
    <w:rsid w:val="00B94647"/>
    <w:rsid w:val="00BA7AFB"/>
    <w:rsid w:val="00BB4B9A"/>
    <w:rsid w:val="00BC768D"/>
    <w:rsid w:val="00BF1DB6"/>
    <w:rsid w:val="00C26CF7"/>
    <w:rsid w:val="00C315E9"/>
    <w:rsid w:val="00C52970"/>
    <w:rsid w:val="00C614E3"/>
    <w:rsid w:val="00C722FC"/>
    <w:rsid w:val="00C749F6"/>
    <w:rsid w:val="00C9482C"/>
    <w:rsid w:val="00CA4B28"/>
    <w:rsid w:val="00CA5983"/>
    <w:rsid w:val="00CB34B0"/>
    <w:rsid w:val="00CB662E"/>
    <w:rsid w:val="00CC3FB4"/>
    <w:rsid w:val="00CC76AB"/>
    <w:rsid w:val="00D2417D"/>
    <w:rsid w:val="00D24F80"/>
    <w:rsid w:val="00D43699"/>
    <w:rsid w:val="00D51E25"/>
    <w:rsid w:val="00D75D7B"/>
    <w:rsid w:val="00D92019"/>
    <w:rsid w:val="00DD1438"/>
    <w:rsid w:val="00DD3559"/>
    <w:rsid w:val="00DF11CE"/>
    <w:rsid w:val="00E26157"/>
    <w:rsid w:val="00E27599"/>
    <w:rsid w:val="00E42A13"/>
    <w:rsid w:val="00E42C22"/>
    <w:rsid w:val="00EA4055"/>
    <w:rsid w:val="00F150F3"/>
    <w:rsid w:val="00F36B99"/>
    <w:rsid w:val="00F432F1"/>
    <w:rsid w:val="00F544FD"/>
    <w:rsid w:val="00F71646"/>
    <w:rsid w:val="00F72DDA"/>
    <w:rsid w:val="00FB05A6"/>
    <w:rsid w:val="00FB7767"/>
    <w:rsid w:val="00FB779B"/>
    <w:rsid w:val="00FD5A99"/>
    <w:rsid w:val="00FE0DBD"/>
    <w:rsid w:val="00FE4EE4"/>
    <w:rsid w:val="00FF0348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DBB9-B5CD-4DEB-A44A-7798BD5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36</Words>
  <Characters>355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3T10:56:00Z</dcterms:created>
  <dc:creator>Karol Pacyna</dc:creator>
  <cp:lastModifiedBy>Darbui</cp:lastModifiedBy>
  <cp:lastPrinted>2020-08-19T11:54:00Z</cp:lastPrinted>
  <dcterms:modified xsi:type="dcterms:W3CDTF">2026-04-23T10:56:00Z</dcterms:modified>
  <cp:revision>2</cp:revision>
</cp:coreProperties>
</file>